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2943"/>
        <w:gridCol w:w="5387"/>
        <w:gridCol w:w="1559"/>
      </w:tblGrid>
      <w:tr w:rsidR="0004519F" w:rsidTr="0004519F">
        <w:tc>
          <w:tcPr>
            <w:tcW w:w="2943" w:type="dxa"/>
          </w:tcPr>
          <w:p w:rsidR="0004519F" w:rsidRPr="00ED6BF3" w:rsidRDefault="0004519F" w:rsidP="0004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BF3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5387" w:type="dxa"/>
          </w:tcPr>
          <w:p w:rsidR="0004519F" w:rsidRPr="00ED6BF3" w:rsidRDefault="0004519F" w:rsidP="0004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D6BF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559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F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04519F" w:rsidTr="0004519F">
        <w:tc>
          <w:tcPr>
            <w:tcW w:w="2943" w:type="dxa"/>
          </w:tcPr>
          <w:p w:rsidR="0004519F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осень»</w:t>
            </w:r>
          </w:p>
        </w:tc>
        <w:tc>
          <w:tcPr>
            <w:tcW w:w="5387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F0">
              <w:rPr>
                <w:rFonts w:ascii="Times New Roman" w:hAnsi="Times New Roman" w:cs="Times New Roman"/>
                <w:sz w:val="24"/>
                <w:szCs w:val="24"/>
              </w:rPr>
              <w:t xml:space="preserve">Цель. Развивать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</w:t>
            </w:r>
          </w:p>
        </w:tc>
        <w:tc>
          <w:tcPr>
            <w:tcW w:w="1559" w:type="dxa"/>
          </w:tcPr>
          <w:p w:rsidR="0004519F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</w:tr>
      <w:tr w:rsidR="0004519F" w:rsidTr="0004519F">
        <w:tc>
          <w:tcPr>
            <w:tcW w:w="2943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F3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</w:p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F3">
              <w:rPr>
                <w:rFonts w:ascii="Times New Roman" w:hAnsi="Times New Roman" w:cs="Times New Roman"/>
                <w:sz w:val="24"/>
                <w:szCs w:val="24"/>
              </w:rPr>
              <w:t>«Петрушка в гостях у ребят»</w:t>
            </w:r>
          </w:p>
        </w:tc>
        <w:tc>
          <w:tcPr>
            <w:tcW w:w="5387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F3">
              <w:rPr>
                <w:rFonts w:ascii="Times New Roman" w:hAnsi="Times New Roman" w:cs="Times New Roman"/>
                <w:sz w:val="24"/>
                <w:szCs w:val="24"/>
              </w:rPr>
              <w:t>Цель. Вызвать положительные эмоции у детей. Развивать умение слушать.</w:t>
            </w:r>
          </w:p>
        </w:tc>
        <w:tc>
          <w:tcPr>
            <w:tcW w:w="1559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</w:tr>
      <w:tr w:rsidR="0004519F" w:rsidTr="0004519F">
        <w:tc>
          <w:tcPr>
            <w:tcW w:w="2943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</w:rPr>
            </w:pPr>
            <w:r w:rsidRPr="00ED6BF3">
              <w:rPr>
                <w:rFonts w:ascii="Times New Roman" w:hAnsi="Times New Roman" w:cs="Times New Roman"/>
              </w:rPr>
              <w:t xml:space="preserve"> «Мыльные пузыри»</w:t>
            </w:r>
          </w:p>
          <w:p w:rsidR="0004519F" w:rsidRPr="00ED6BF3" w:rsidRDefault="0004519F" w:rsidP="000451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519F" w:rsidRPr="002E7B4C" w:rsidRDefault="0004519F" w:rsidP="0004519F">
            <w:pPr>
              <w:rPr>
                <w:rFonts w:ascii="Times New Roman" w:hAnsi="Times New Roman" w:cs="Times New Roman"/>
                <w:b/>
              </w:rPr>
            </w:pPr>
            <w:r w:rsidRPr="002E7B4C"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ED6BF3">
              <w:rPr>
                <w:rFonts w:ascii="Times New Roman" w:hAnsi="Times New Roman" w:cs="Times New Roman"/>
              </w:rPr>
              <w:t>Цель. Доставить детям радость, вызвать положительные эмоции</w:t>
            </w:r>
          </w:p>
        </w:tc>
        <w:tc>
          <w:tcPr>
            <w:tcW w:w="1559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</w:tr>
      <w:tr w:rsidR="0004519F" w:rsidTr="0004519F">
        <w:tc>
          <w:tcPr>
            <w:tcW w:w="2943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BF3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 w:rsidRPr="00ED6BF3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игрушки»</w:t>
            </w:r>
          </w:p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F3">
              <w:rPr>
                <w:rFonts w:ascii="Times New Roman" w:hAnsi="Times New Roman" w:cs="Times New Roman"/>
                <w:sz w:val="24"/>
                <w:szCs w:val="24"/>
              </w:rPr>
              <w:t xml:space="preserve">Цель. Развивать интерес к предметному миру. Воспитывать умение эмоционально откликаться </w:t>
            </w:r>
            <w:proofErr w:type="gramStart"/>
            <w:r w:rsidRPr="00ED6B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D6BF3">
              <w:rPr>
                <w:rFonts w:ascii="Times New Roman" w:hAnsi="Times New Roman" w:cs="Times New Roman"/>
                <w:sz w:val="24"/>
                <w:szCs w:val="24"/>
              </w:rPr>
              <w:t xml:space="preserve"> увиденное</w:t>
            </w:r>
          </w:p>
        </w:tc>
        <w:tc>
          <w:tcPr>
            <w:tcW w:w="1559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</w:tr>
      <w:tr w:rsidR="0004519F" w:rsidTr="0004519F">
        <w:tc>
          <w:tcPr>
            <w:tcW w:w="2943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BF3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proofErr w:type="gramEnd"/>
            <w:r w:rsidRPr="00ED6BF3">
              <w:rPr>
                <w:rFonts w:ascii="Times New Roman" w:hAnsi="Times New Roman" w:cs="Times New Roman"/>
                <w:sz w:val="24"/>
                <w:szCs w:val="24"/>
              </w:rPr>
              <w:t xml:space="preserve"> «Мой веселый, звонкий мяч»</w:t>
            </w:r>
          </w:p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Цель.  Доставить детям удовольствие при выполнении физических упражнений; развивать ловкость при беге, прыжках</w:t>
            </w:r>
          </w:p>
        </w:tc>
        <w:tc>
          <w:tcPr>
            <w:tcW w:w="1559" w:type="dxa"/>
          </w:tcPr>
          <w:p w:rsidR="0004519F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04519F" w:rsidTr="0004519F">
        <w:tc>
          <w:tcPr>
            <w:tcW w:w="2943" w:type="dxa"/>
          </w:tcPr>
          <w:p w:rsidR="0004519F" w:rsidRPr="00ED6BF3" w:rsidRDefault="002462F8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драматизация «Теремок</w:t>
            </w:r>
            <w:r w:rsidR="0004519F" w:rsidRPr="007E3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 xml:space="preserve"> Цель. Вызвать интерес к театрализации, желание изобразить героев. Доставить детям радость</w:t>
            </w:r>
          </w:p>
        </w:tc>
        <w:tc>
          <w:tcPr>
            <w:tcW w:w="1559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</w:tr>
      <w:tr w:rsidR="0004519F" w:rsidTr="0004519F">
        <w:tc>
          <w:tcPr>
            <w:tcW w:w="2943" w:type="dxa"/>
          </w:tcPr>
          <w:p w:rsidR="0004519F" w:rsidRPr="007E3744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</w:p>
          <w:p w:rsidR="0004519F" w:rsidRPr="007E3744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«Воздушные шары»</w:t>
            </w:r>
          </w:p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Цель. Вызвать радостные чувства. Развивать интерес к предметному миру. Воспитывать положительные эмоции</w:t>
            </w:r>
          </w:p>
        </w:tc>
        <w:tc>
          <w:tcPr>
            <w:tcW w:w="1559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</w:tr>
      <w:tr w:rsidR="0004519F" w:rsidTr="0004519F">
        <w:tc>
          <w:tcPr>
            <w:tcW w:w="2943" w:type="dxa"/>
          </w:tcPr>
          <w:p w:rsidR="0004519F" w:rsidRPr="00ED1CFA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04519F" w:rsidRPr="007E3744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FA">
              <w:rPr>
                <w:rFonts w:ascii="Times New Roman" w:hAnsi="Times New Roman" w:cs="Times New Roman"/>
                <w:sz w:val="24"/>
                <w:szCs w:val="24"/>
              </w:rPr>
              <w:t xml:space="preserve"> «Лес своими руками»</w:t>
            </w:r>
          </w:p>
        </w:tc>
        <w:tc>
          <w:tcPr>
            <w:tcW w:w="5387" w:type="dxa"/>
          </w:tcPr>
          <w:p w:rsidR="0004519F" w:rsidRPr="007E3744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F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D1CF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оброе, заботливое отношение ко всему жив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</w:tr>
      <w:tr w:rsidR="0004519F" w:rsidTr="0004519F">
        <w:tc>
          <w:tcPr>
            <w:tcW w:w="2943" w:type="dxa"/>
          </w:tcPr>
          <w:p w:rsidR="0004519F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  <w:p w:rsidR="0004519F" w:rsidRPr="007E3744" w:rsidRDefault="002462F8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в лесу у ежика</w:t>
            </w:r>
            <w:r w:rsidR="0004519F" w:rsidRPr="007E374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Цель. Развивать образное мышление и воображение, упражнять в различных видах ходьбы по профилактике плоскостопия, в выполнении упражнений по коррекции зрения, сохранять равновесие.</w:t>
            </w:r>
          </w:p>
        </w:tc>
        <w:tc>
          <w:tcPr>
            <w:tcW w:w="1559" w:type="dxa"/>
          </w:tcPr>
          <w:p w:rsidR="0004519F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4519F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7125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9F" w:rsidTr="0004519F">
        <w:trPr>
          <w:trHeight w:val="856"/>
        </w:trPr>
        <w:tc>
          <w:tcPr>
            <w:tcW w:w="2943" w:type="dxa"/>
          </w:tcPr>
          <w:p w:rsidR="0004519F" w:rsidRPr="007E3744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«В гостях у </w:t>
            </w:r>
            <w:r w:rsidR="002462F8">
              <w:rPr>
                <w:rFonts w:ascii="Times New Roman" w:hAnsi="Times New Roman" w:cs="Times New Roman"/>
                <w:sz w:val="24"/>
                <w:szCs w:val="24"/>
              </w:rPr>
              <w:t>Старушки-</w:t>
            </w:r>
            <w:proofErr w:type="spellStart"/>
            <w:r w:rsidR="002462F8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="00246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62F8">
              <w:rPr>
                <w:rFonts w:ascii="Times New Roman" w:hAnsi="Times New Roman" w:cs="Times New Roman"/>
                <w:sz w:val="24"/>
                <w:szCs w:val="24"/>
              </w:rPr>
              <w:t xml:space="preserve"> ее Черного кота</w:t>
            </w: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4519F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Цель: вызвать интерес к национальному костюму, изделиям быта. Развивать интерес к народному фольклору. Доставить детям радость.</w:t>
            </w:r>
          </w:p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19F" w:rsidRPr="00ED6BF3" w:rsidRDefault="0004519F" w:rsidP="0071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1254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04519F" w:rsidTr="0004519F">
        <w:trPr>
          <w:trHeight w:val="856"/>
        </w:trPr>
        <w:tc>
          <w:tcPr>
            <w:tcW w:w="2943" w:type="dxa"/>
          </w:tcPr>
          <w:p w:rsidR="0004519F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04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519F" w:rsidRPr="007E3744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04">
              <w:rPr>
                <w:rFonts w:ascii="Times New Roman" w:hAnsi="Times New Roman" w:cs="Times New Roman"/>
                <w:sz w:val="24"/>
                <w:szCs w:val="24"/>
              </w:rPr>
              <w:t>«Юные друзья природы»</w:t>
            </w:r>
          </w:p>
        </w:tc>
        <w:tc>
          <w:tcPr>
            <w:tcW w:w="5387" w:type="dxa"/>
          </w:tcPr>
          <w:p w:rsidR="0004519F" w:rsidRPr="007E3744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04">
              <w:rPr>
                <w:rFonts w:ascii="Times New Roman" w:hAnsi="Times New Roman" w:cs="Times New Roman"/>
                <w:sz w:val="24"/>
                <w:szCs w:val="24"/>
              </w:rPr>
              <w:t>Цель: формирование экологической культуры у детей, благоприятного, положительного настроения.</w:t>
            </w:r>
          </w:p>
        </w:tc>
        <w:tc>
          <w:tcPr>
            <w:tcW w:w="1559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1254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04519F" w:rsidTr="0004519F">
        <w:tc>
          <w:tcPr>
            <w:tcW w:w="2943" w:type="dxa"/>
          </w:tcPr>
          <w:p w:rsidR="0004519F" w:rsidRPr="007E3744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</w:p>
          <w:p w:rsidR="0004519F" w:rsidRPr="007E3744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«Вечер загадок»</w:t>
            </w:r>
          </w:p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Цель: 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детям радость от увиденных</w:t>
            </w: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. Развивать интерес к окружающему, творческие способности.</w:t>
            </w:r>
          </w:p>
        </w:tc>
        <w:tc>
          <w:tcPr>
            <w:tcW w:w="1559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254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04519F" w:rsidTr="0004519F">
        <w:tc>
          <w:tcPr>
            <w:tcW w:w="2943" w:type="dxa"/>
          </w:tcPr>
          <w:p w:rsidR="0004519F" w:rsidRPr="007E3744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F04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  <w:r w:rsidRPr="00346F04">
              <w:rPr>
                <w:rFonts w:ascii="Times New Roman" w:hAnsi="Times New Roman" w:cs="Times New Roman"/>
                <w:sz w:val="24"/>
                <w:szCs w:val="24"/>
              </w:rPr>
              <w:t xml:space="preserve"> «На бабушкином дворе»</w:t>
            </w:r>
          </w:p>
        </w:tc>
        <w:tc>
          <w:tcPr>
            <w:tcW w:w="5387" w:type="dxa"/>
          </w:tcPr>
          <w:p w:rsidR="0004519F" w:rsidRPr="007E3744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ель: вызвать у детей эмоциональный отклик, желание показать свои умения в чтении </w:t>
            </w:r>
            <w:proofErr w:type="spellStart"/>
            <w:r w:rsidRPr="00346F0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46F04">
              <w:rPr>
                <w:rFonts w:ascii="Times New Roman" w:hAnsi="Times New Roman" w:cs="Times New Roman"/>
                <w:sz w:val="24"/>
                <w:szCs w:val="24"/>
              </w:rPr>
              <w:t>, пении песенок.</w:t>
            </w:r>
            <w:r w:rsidRPr="00346F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04519F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1254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4519F" w:rsidTr="0004519F">
        <w:tc>
          <w:tcPr>
            <w:tcW w:w="2943" w:type="dxa"/>
          </w:tcPr>
          <w:p w:rsidR="0004519F" w:rsidRPr="007E3744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  <w:r w:rsidRPr="007E3744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ладошки»</w:t>
            </w:r>
          </w:p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ab/>
              <w:t>Цель: поддерживать интерес к рисованию красками, вызвать желание поиграть с ними. Развивать воображение. Воспитывать аккуратность.</w:t>
            </w:r>
          </w:p>
        </w:tc>
        <w:tc>
          <w:tcPr>
            <w:tcW w:w="1559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1254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04519F" w:rsidTr="0004519F">
        <w:tc>
          <w:tcPr>
            <w:tcW w:w="2943" w:type="dxa"/>
          </w:tcPr>
          <w:p w:rsidR="0004519F" w:rsidRPr="00ED1CFA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FA">
              <w:rPr>
                <w:rFonts w:ascii="Times New Roman" w:hAnsi="Times New Roman" w:cs="Times New Roman"/>
                <w:sz w:val="24"/>
                <w:szCs w:val="24"/>
              </w:rPr>
              <w:t>Развлечение «Пришла зима – веселье принесла»</w:t>
            </w:r>
          </w:p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t xml:space="preserve"> </w:t>
            </w:r>
            <w:r w:rsidRPr="00ED1CFA">
              <w:rPr>
                <w:rFonts w:ascii="Times New Roman" w:hAnsi="Times New Roman" w:cs="Times New Roman"/>
                <w:sz w:val="24"/>
                <w:szCs w:val="24"/>
              </w:rPr>
              <w:t>Цель: вызвать эмоциональные чувства от представления, игры. Развивать интерес к музыке, пению, музыкальным играм. Обеспечить эмоциональное благополучие.</w:t>
            </w:r>
          </w:p>
        </w:tc>
        <w:tc>
          <w:tcPr>
            <w:tcW w:w="1559" w:type="dxa"/>
          </w:tcPr>
          <w:p w:rsidR="0004519F" w:rsidRPr="00ED6BF3" w:rsidRDefault="0004519F" w:rsidP="0004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254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</w:tbl>
    <w:p w:rsidR="00870C05" w:rsidRDefault="00D044C2" w:rsidP="00870C05">
      <w:pPr>
        <w:jc w:val="center"/>
        <w:rPr>
          <w:rFonts w:ascii="Times New Roman" w:hAnsi="Times New Roman" w:cs="Times New Roman"/>
          <w:sz w:val="36"/>
          <w:szCs w:val="36"/>
        </w:rPr>
      </w:pPr>
      <w:r w:rsidRPr="00D044C2">
        <w:rPr>
          <w:rFonts w:ascii="Times New Roman" w:hAnsi="Times New Roman" w:cs="Times New Roman"/>
          <w:sz w:val="36"/>
          <w:szCs w:val="36"/>
        </w:rPr>
        <w:t>Перспективный план развлечений в младшей группе</w:t>
      </w:r>
      <w:bookmarkStart w:id="0" w:name="_GoBack"/>
      <w:bookmarkEnd w:id="0"/>
    </w:p>
    <w:p w:rsidR="00D044C2" w:rsidRDefault="00D044C2" w:rsidP="00870C05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2943"/>
        <w:gridCol w:w="5387"/>
        <w:gridCol w:w="1559"/>
      </w:tblGrid>
      <w:tr w:rsidR="00820343" w:rsidRPr="00ED6BF3" w:rsidTr="005A4647">
        <w:tc>
          <w:tcPr>
            <w:tcW w:w="2943" w:type="dxa"/>
          </w:tcPr>
          <w:p w:rsidR="00820343" w:rsidRPr="00ED6BF3" w:rsidRDefault="00820343" w:rsidP="005A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ождественской звездой</w:t>
            </w:r>
          </w:p>
        </w:tc>
        <w:tc>
          <w:tcPr>
            <w:tcW w:w="5387" w:type="dxa"/>
          </w:tcPr>
          <w:p w:rsidR="00820343" w:rsidRPr="00ED6BF3" w:rsidRDefault="00820343" w:rsidP="005A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43">
              <w:rPr>
                <w:rFonts w:ascii="Times New Roman" w:hAnsi="Times New Roman" w:cs="Times New Roman"/>
                <w:sz w:val="24"/>
                <w:szCs w:val="24"/>
              </w:rPr>
              <w:t>Цель. Вызвать положительные эмоции у детей</w:t>
            </w:r>
          </w:p>
        </w:tc>
        <w:tc>
          <w:tcPr>
            <w:tcW w:w="1559" w:type="dxa"/>
          </w:tcPr>
          <w:p w:rsidR="00820343" w:rsidRDefault="00820343" w:rsidP="005A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20343" w:rsidRDefault="00820343" w:rsidP="005A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6</w:t>
            </w:r>
          </w:p>
        </w:tc>
      </w:tr>
      <w:tr w:rsidR="002462F8" w:rsidRPr="00ED6BF3" w:rsidTr="005A4647">
        <w:tc>
          <w:tcPr>
            <w:tcW w:w="2943" w:type="dxa"/>
          </w:tcPr>
          <w:p w:rsidR="002462F8" w:rsidRPr="00ED6BF3" w:rsidRDefault="002462F8" w:rsidP="005A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F3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</w:p>
          <w:p w:rsidR="002462F8" w:rsidRPr="00ED6BF3" w:rsidRDefault="002462F8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4AF0">
              <w:rPr>
                <w:rFonts w:ascii="Times New Roman" w:hAnsi="Times New Roman" w:cs="Times New Roman"/>
                <w:sz w:val="24"/>
                <w:szCs w:val="24"/>
              </w:rPr>
              <w:t>Колобок колючий бок</w:t>
            </w:r>
            <w:r w:rsidRPr="00ED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2462F8" w:rsidRPr="00ED6BF3" w:rsidRDefault="002462F8" w:rsidP="005A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F3">
              <w:rPr>
                <w:rFonts w:ascii="Times New Roman" w:hAnsi="Times New Roman" w:cs="Times New Roman"/>
                <w:sz w:val="24"/>
                <w:szCs w:val="24"/>
              </w:rPr>
              <w:t>Цель. Вызвать положительные эмоции у детей. Развивать умение слушать.</w:t>
            </w:r>
          </w:p>
        </w:tc>
        <w:tc>
          <w:tcPr>
            <w:tcW w:w="1559" w:type="dxa"/>
          </w:tcPr>
          <w:p w:rsidR="002462F8" w:rsidRPr="00ED6BF3" w:rsidRDefault="003D379E" w:rsidP="005A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6</w:t>
            </w:r>
          </w:p>
        </w:tc>
      </w:tr>
      <w:tr w:rsidR="00754AF0" w:rsidRPr="00ED6BF3" w:rsidTr="005A4647">
        <w:tc>
          <w:tcPr>
            <w:tcW w:w="2943" w:type="dxa"/>
          </w:tcPr>
          <w:p w:rsidR="00754AF0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снегопад»</w:t>
            </w:r>
          </w:p>
        </w:tc>
        <w:tc>
          <w:tcPr>
            <w:tcW w:w="5387" w:type="dxa"/>
          </w:tcPr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F0">
              <w:rPr>
                <w:rFonts w:ascii="Times New Roman" w:hAnsi="Times New Roman" w:cs="Times New Roman"/>
                <w:sz w:val="24"/>
                <w:szCs w:val="24"/>
              </w:rPr>
              <w:t xml:space="preserve">Цель. Развивать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</w:t>
            </w:r>
          </w:p>
        </w:tc>
        <w:tc>
          <w:tcPr>
            <w:tcW w:w="1559" w:type="dxa"/>
          </w:tcPr>
          <w:p w:rsidR="00754AF0" w:rsidRPr="00ED6BF3" w:rsidRDefault="003D379E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6</w:t>
            </w:r>
          </w:p>
        </w:tc>
      </w:tr>
      <w:tr w:rsidR="00754AF0" w:rsidRPr="00ED6BF3" w:rsidTr="005A4647">
        <w:tc>
          <w:tcPr>
            <w:tcW w:w="2943" w:type="dxa"/>
          </w:tcPr>
          <w:p w:rsidR="00754AF0" w:rsidRPr="00ED6BF3" w:rsidRDefault="00820343" w:rsidP="00754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Игры с мыльными пузырями</w:t>
            </w:r>
            <w:r w:rsidR="00754AF0" w:rsidRPr="00ED6BF3">
              <w:rPr>
                <w:rFonts w:ascii="Times New Roman" w:hAnsi="Times New Roman" w:cs="Times New Roman"/>
              </w:rPr>
              <w:t>»</w:t>
            </w:r>
          </w:p>
          <w:p w:rsidR="00754AF0" w:rsidRPr="00ED6BF3" w:rsidRDefault="00754AF0" w:rsidP="00754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754AF0" w:rsidRPr="002E7B4C" w:rsidRDefault="00754AF0" w:rsidP="00754AF0">
            <w:pPr>
              <w:rPr>
                <w:rFonts w:ascii="Times New Roman" w:hAnsi="Times New Roman" w:cs="Times New Roman"/>
                <w:b/>
              </w:rPr>
            </w:pPr>
            <w:r w:rsidRPr="002E7B4C"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ED6BF3">
              <w:rPr>
                <w:rFonts w:ascii="Times New Roman" w:hAnsi="Times New Roman" w:cs="Times New Roman"/>
              </w:rPr>
              <w:t>Цель. Доставить детям радость, вызвать положительные эмоции</w:t>
            </w:r>
          </w:p>
        </w:tc>
        <w:tc>
          <w:tcPr>
            <w:tcW w:w="1559" w:type="dxa"/>
          </w:tcPr>
          <w:p w:rsidR="00754AF0" w:rsidRPr="00ED6BF3" w:rsidRDefault="003D379E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16</w:t>
            </w:r>
          </w:p>
        </w:tc>
      </w:tr>
      <w:tr w:rsidR="00754AF0" w:rsidRPr="00ED6BF3" w:rsidTr="005A4647">
        <w:tc>
          <w:tcPr>
            <w:tcW w:w="2943" w:type="dxa"/>
          </w:tcPr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BF3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 w:rsidRPr="00ED6BF3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Pr="00ED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F3">
              <w:rPr>
                <w:rFonts w:ascii="Times New Roman" w:hAnsi="Times New Roman" w:cs="Times New Roman"/>
                <w:sz w:val="24"/>
                <w:szCs w:val="24"/>
              </w:rPr>
              <w:t xml:space="preserve">Цель. Развивать интерес к предметному миру. Воспитывать умение эмоционально откликаться </w:t>
            </w:r>
            <w:proofErr w:type="gramStart"/>
            <w:r w:rsidRPr="00ED6B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D6BF3">
              <w:rPr>
                <w:rFonts w:ascii="Times New Roman" w:hAnsi="Times New Roman" w:cs="Times New Roman"/>
                <w:sz w:val="24"/>
                <w:szCs w:val="24"/>
              </w:rPr>
              <w:t xml:space="preserve"> увиденное</w:t>
            </w:r>
          </w:p>
        </w:tc>
        <w:tc>
          <w:tcPr>
            <w:tcW w:w="1559" w:type="dxa"/>
          </w:tcPr>
          <w:p w:rsidR="008B3D61" w:rsidRDefault="008B3D61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54AF0" w:rsidRPr="00ED6BF3" w:rsidRDefault="003D379E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754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754AF0" w:rsidRPr="00ED6BF3" w:rsidTr="005A4647">
        <w:tc>
          <w:tcPr>
            <w:tcW w:w="2943" w:type="dxa"/>
          </w:tcPr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F3">
              <w:rPr>
                <w:rFonts w:ascii="Times New Roman" w:hAnsi="Times New Roman" w:cs="Times New Roman"/>
                <w:sz w:val="24"/>
                <w:szCs w:val="24"/>
              </w:rPr>
              <w:t>Физкультурно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-здоровье</w:t>
            </w:r>
            <w:r w:rsidRPr="00ED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Цель.  Доставить детям удовольствие при выполнении физических упражнений; развивать ловкость при беге, прыжках</w:t>
            </w:r>
          </w:p>
        </w:tc>
        <w:tc>
          <w:tcPr>
            <w:tcW w:w="1559" w:type="dxa"/>
          </w:tcPr>
          <w:p w:rsidR="00754AF0" w:rsidRPr="00ED6BF3" w:rsidRDefault="003D379E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754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</w:tr>
      <w:tr w:rsidR="00754AF0" w:rsidRPr="00ED6BF3" w:rsidTr="005A4647">
        <w:tc>
          <w:tcPr>
            <w:tcW w:w="2943" w:type="dxa"/>
          </w:tcPr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драматизация «Волк и семеро козлят</w:t>
            </w: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 xml:space="preserve"> Цель. Вызвать интерес к театрализации, желание изобразить героев. Доставить детям радость</w:t>
            </w:r>
          </w:p>
        </w:tc>
        <w:tc>
          <w:tcPr>
            <w:tcW w:w="1559" w:type="dxa"/>
          </w:tcPr>
          <w:p w:rsidR="00754AF0" w:rsidRPr="00ED6BF3" w:rsidRDefault="00BC47A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754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16</w:t>
            </w:r>
            <w:r w:rsidR="00754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AF0" w:rsidRPr="00ED6BF3" w:rsidTr="005A4647">
        <w:tc>
          <w:tcPr>
            <w:tcW w:w="2943" w:type="dxa"/>
          </w:tcPr>
          <w:p w:rsidR="00754AF0" w:rsidRPr="007E3744" w:rsidRDefault="00820343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43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754AF0" w:rsidRPr="007E3744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20343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Цель. Вызвать радостные чувства. Развивать интерес к предметному миру. Воспитывать положительные эмоции</w:t>
            </w:r>
          </w:p>
        </w:tc>
        <w:tc>
          <w:tcPr>
            <w:tcW w:w="1559" w:type="dxa"/>
          </w:tcPr>
          <w:p w:rsidR="008B3D61" w:rsidRDefault="008B3D61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54AF0" w:rsidRPr="00ED6BF3" w:rsidRDefault="00BC47A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4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4AF0" w:rsidRPr="00ED6BF3" w:rsidTr="005A4647">
        <w:tc>
          <w:tcPr>
            <w:tcW w:w="2943" w:type="dxa"/>
          </w:tcPr>
          <w:p w:rsidR="00754AF0" w:rsidRPr="007E3744" w:rsidRDefault="003D379E" w:rsidP="0082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79E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 w:rsidRPr="003D37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4AF0" w:rsidRPr="00ED1C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0343">
              <w:rPr>
                <w:rFonts w:ascii="Times New Roman" w:hAnsi="Times New Roman" w:cs="Times New Roman"/>
                <w:sz w:val="24"/>
                <w:szCs w:val="24"/>
              </w:rPr>
              <w:t>Весенняя сказка Снегурочка</w:t>
            </w:r>
            <w:r w:rsidR="00754AF0" w:rsidRPr="00ED1C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754AF0" w:rsidRPr="007E3744" w:rsidRDefault="00754AF0" w:rsidP="008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F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D1CF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оброе, заботливое отношение</w:t>
            </w:r>
            <w:r w:rsidR="0087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0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7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0C05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 w:rsidR="00870C05">
              <w:rPr>
                <w:rFonts w:ascii="Times New Roman" w:hAnsi="Times New Roman" w:cs="Times New Roman"/>
                <w:sz w:val="24"/>
                <w:szCs w:val="24"/>
              </w:rPr>
              <w:t xml:space="preserve">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54AF0" w:rsidRPr="00ED6BF3" w:rsidRDefault="00BC47A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754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754AF0" w:rsidRPr="00ED6BF3" w:rsidTr="00870C05">
        <w:trPr>
          <w:trHeight w:val="1553"/>
        </w:trPr>
        <w:tc>
          <w:tcPr>
            <w:tcW w:w="2943" w:type="dxa"/>
          </w:tcPr>
          <w:p w:rsidR="00754AF0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  <w:p w:rsidR="00754AF0" w:rsidRPr="007E3744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D379E">
              <w:rPr>
                <w:rFonts w:ascii="Times New Roman" w:hAnsi="Times New Roman" w:cs="Times New Roman"/>
                <w:sz w:val="24"/>
                <w:szCs w:val="24"/>
              </w:rPr>
              <w:t>По солнышку»</w:t>
            </w:r>
          </w:p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Цель. Развивать образное мышление и воображение, упражнять в различных видах ходьбы по профилактике плоскостопия, в выполнении упражнений по коррекции зрения, сохранять равновесие.</w:t>
            </w:r>
          </w:p>
        </w:tc>
        <w:tc>
          <w:tcPr>
            <w:tcW w:w="1559" w:type="dxa"/>
          </w:tcPr>
          <w:p w:rsidR="00754AF0" w:rsidRDefault="00BC47A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54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54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F0" w:rsidRPr="00ED6BF3" w:rsidTr="005A4647">
        <w:trPr>
          <w:trHeight w:val="856"/>
        </w:trPr>
        <w:tc>
          <w:tcPr>
            <w:tcW w:w="2943" w:type="dxa"/>
          </w:tcPr>
          <w:p w:rsidR="00754AF0" w:rsidRPr="007E3744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«</w:t>
            </w:r>
            <w:r w:rsidR="003D379E">
              <w:rPr>
                <w:rFonts w:ascii="Times New Roman" w:hAnsi="Times New Roman" w:cs="Times New Roman"/>
                <w:sz w:val="24"/>
                <w:szCs w:val="24"/>
              </w:rPr>
              <w:t>Горе-пешеход</w:t>
            </w: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4AF0" w:rsidRPr="00ED6BF3" w:rsidRDefault="00754AF0" w:rsidP="008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70C05">
              <w:t xml:space="preserve"> </w:t>
            </w:r>
            <w:r w:rsidR="00870C05" w:rsidRPr="00870C05">
              <w:rPr>
                <w:rFonts w:ascii="Times New Roman" w:hAnsi="Times New Roman" w:cs="Times New Roman"/>
                <w:sz w:val="24"/>
                <w:szCs w:val="24"/>
              </w:rPr>
              <w:t>закрепить знания о безопасности, правила поведения на</w:t>
            </w:r>
            <w:r w:rsidR="00870C05">
              <w:rPr>
                <w:rFonts w:ascii="Times New Roman" w:hAnsi="Times New Roman" w:cs="Times New Roman"/>
                <w:sz w:val="24"/>
                <w:szCs w:val="24"/>
              </w:rPr>
              <w:t xml:space="preserve"> дороге</w:t>
            </w:r>
            <w:r w:rsidR="00870C05" w:rsidRPr="00870C05">
              <w:rPr>
                <w:rFonts w:ascii="Times New Roman" w:hAnsi="Times New Roman" w:cs="Times New Roman"/>
                <w:sz w:val="24"/>
                <w:szCs w:val="24"/>
              </w:rPr>
              <w:t>, умение правильно вести себя в экстремальной ситуации</w:t>
            </w:r>
            <w:r w:rsidR="00870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54AF0" w:rsidRPr="00ED6BF3" w:rsidRDefault="00BC47A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54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54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4AF0" w:rsidRPr="00ED6BF3" w:rsidTr="005A4647">
        <w:trPr>
          <w:trHeight w:val="856"/>
        </w:trPr>
        <w:tc>
          <w:tcPr>
            <w:tcW w:w="2943" w:type="dxa"/>
          </w:tcPr>
          <w:p w:rsidR="00754AF0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04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4AF0" w:rsidRPr="007E3744" w:rsidRDefault="00754AF0" w:rsidP="00BC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47A0">
              <w:rPr>
                <w:rFonts w:ascii="Times New Roman" w:hAnsi="Times New Roman" w:cs="Times New Roman"/>
                <w:sz w:val="24"/>
                <w:szCs w:val="24"/>
              </w:rPr>
              <w:t>Мы любим природу</w:t>
            </w:r>
            <w:r w:rsidRPr="00346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754AF0" w:rsidRPr="007E3744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04">
              <w:rPr>
                <w:rFonts w:ascii="Times New Roman" w:hAnsi="Times New Roman" w:cs="Times New Roman"/>
                <w:sz w:val="24"/>
                <w:szCs w:val="24"/>
              </w:rPr>
              <w:t>Цель: формирование экологической культуры у детей, благоприятного, положительного настроения.</w:t>
            </w:r>
          </w:p>
        </w:tc>
        <w:tc>
          <w:tcPr>
            <w:tcW w:w="1559" w:type="dxa"/>
          </w:tcPr>
          <w:p w:rsidR="008B3D61" w:rsidRDefault="008B3D61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54AF0" w:rsidRPr="00ED6BF3" w:rsidRDefault="00BC47A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754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4AF0" w:rsidRPr="00ED6BF3" w:rsidTr="005A4647">
        <w:tc>
          <w:tcPr>
            <w:tcW w:w="2943" w:type="dxa"/>
          </w:tcPr>
          <w:p w:rsidR="00754AF0" w:rsidRPr="007E3744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</w:p>
          <w:p w:rsidR="00754AF0" w:rsidRPr="007E3744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47A0">
              <w:rPr>
                <w:rFonts w:ascii="Times New Roman" w:hAnsi="Times New Roman" w:cs="Times New Roman"/>
                <w:sz w:val="24"/>
                <w:szCs w:val="24"/>
              </w:rPr>
              <w:t xml:space="preserve">Муха </w:t>
            </w:r>
            <w:proofErr w:type="spellStart"/>
            <w:r w:rsidR="00BC47A0">
              <w:rPr>
                <w:rFonts w:ascii="Times New Roman" w:hAnsi="Times New Roman" w:cs="Times New Roman"/>
                <w:sz w:val="24"/>
                <w:szCs w:val="24"/>
              </w:rPr>
              <w:t>Цикатуха</w:t>
            </w:r>
            <w:proofErr w:type="spellEnd"/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>Цель: 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детям радость от увиденных</w:t>
            </w: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. Развивать интерес к окружающему, творческие способности.</w:t>
            </w:r>
          </w:p>
        </w:tc>
        <w:tc>
          <w:tcPr>
            <w:tcW w:w="1559" w:type="dxa"/>
          </w:tcPr>
          <w:p w:rsidR="00754AF0" w:rsidRPr="00ED6BF3" w:rsidRDefault="00870C05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70C05">
              <w:rPr>
                <w:rFonts w:ascii="Times New Roman" w:hAnsi="Times New Roman" w:cs="Times New Roman"/>
                <w:sz w:val="24"/>
                <w:szCs w:val="24"/>
              </w:rPr>
              <w:t>.04.16</w:t>
            </w:r>
          </w:p>
        </w:tc>
      </w:tr>
      <w:tr w:rsidR="00754AF0" w:rsidRPr="00ED6BF3" w:rsidTr="005A4647">
        <w:tc>
          <w:tcPr>
            <w:tcW w:w="2943" w:type="dxa"/>
          </w:tcPr>
          <w:p w:rsidR="00754AF0" w:rsidRPr="007E3744" w:rsidRDefault="00754AF0" w:rsidP="003D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F04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  <w:r w:rsidRPr="00346F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D379E"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  <w:r w:rsidRPr="00346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754AF0" w:rsidRPr="007E3744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ель: вызвать у детей эмоциональный отклик, желание показать свои умения в чтении </w:t>
            </w:r>
            <w:proofErr w:type="spellStart"/>
            <w:r w:rsidRPr="00346F0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46F04">
              <w:rPr>
                <w:rFonts w:ascii="Times New Roman" w:hAnsi="Times New Roman" w:cs="Times New Roman"/>
                <w:sz w:val="24"/>
                <w:szCs w:val="24"/>
              </w:rPr>
              <w:t>, пении песенок.</w:t>
            </w:r>
            <w:r w:rsidRPr="00346F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54AF0" w:rsidRPr="00ED6BF3" w:rsidRDefault="00870C05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0C05">
              <w:rPr>
                <w:rFonts w:ascii="Times New Roman" w:hAnsi="Times New Roman" w:cs="Times New Roman"/>
                <w:sz w:val="24"/>
                <w:szCs w:val="24"/>
              </w:rPr>
              <w:t>.04.16</w:t>
            </w:r>
          </w:p>
        </w:tc>
      </w:tr>
      <w:tr w:rsidR="00754AF0" w:rsidRPr="00ED6BF3" w:rsidTr="005A4647">
        <w:tc>
          <w:tcPr>
            <w:tcW w:w="2943" w:type="dxa"/>
          </w:tcPr>
          <w:p w:rsidR="00754AF0" w:rsidRPr="007E3744" w:rsidRDefault="003D379E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рисун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льте</w:t>
            </w:r>
            <w:proofErr w:type="spellEnd"/>
            <w:r w:rsidR="00754AF0" w:rsidRPr="007E3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4AF0" w:rsidRPr="00ED6BF3" w:rsidRDefault="00754AF0" w:rsidP="008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ab/>
              <w:t>Цель: поддерживать интерес к рисованию</w:t>
            </w:r>
            <w:r w:rsidR="00870C05">
              <w:rPr>
                <w:rFonts w:ascii="Times New Roman" w:hAnsi="Times New Roman" w:cs="Times New Roman"/>
                <w:sz w:val="24"/>
                <w:szCs w:val="24"/>
              </w:rPr>
              <w:t xml:space="preserve"> мелками</w:t>
            </w: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 xml:space="preserve">, вызвать желание поиграть с ними. Развивать воображение. </w:t>
            </w:r>
          </w:p>
        </w:tc>
        <w:tc>
          <w:tcPr>
            <w:tcW w:w="1559" w:type="dxa"/>
          </w:tcPr>
          <w:p w:rsidR="00754AF0" w:rsidRPr="00ED6BF3" w:rsidRDefault="00870C05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70C05">
              <w:rPr>
                <w:rFonts w:ascii="Times New Roman" w:hAnsi="Times New Roman" w:cs="Times New Roman"/>
                <w:sz w:val="24"/>
                <w:szCs w:val="24"/>
              </w:rPr>
              <w:t>.04.16</w:t>
            </w:r>
          </w:p>
        </w:tc>
      </w:tr>
      <w:tr w:rsidR="00870C05" w:rsidRPr="00ED6BF3" w:rsidTr="005A4647">
        <w:tc>
          <w:tcPr>
            <w:tcW w:w="2943" w:type="dxa"/>
          </w:tcPr>
          <w:p w:rsidR="00870C05" w:rsidRDefault="006A2F23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мельница</w:t>
            </w:r>
          </w:p>
        </w:tc>
        <w:tc>
          <w:tcPr>
            <w:tcW w:w="5387" w:type="dxa"/>
          </w:tcPr>
          <w:p w:rsidR="00870C05" w:rsidRPr="007E3744" w:rsidRDefault="006A2F23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23">
              <w:rPr>
                <w:rFonts w:ascii="Times New Roman" w:hAnsi="Times New Roman" w:cs="Times New Roman"/>
                <w:sz w:val="24"/>
                <w:szCs w:val="24"/>
              </w:rPr>
              <w:t>Цель: доставить детям радость от увиденных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й. </w:t>
            </w:r>
          </w:p>
        </w:tc>
        <w:tc>
          <w:tcPr>
            <w:tcW w:w="1559" w:type="dxa"/>
          </w:tcPr>
          <w:p w:rsidR="008B3D61" w:rsidRDefault="008B3D61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70C05" w:rsidRDefault="00870C05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6</w:t>
            </w:r>
          </w:p>
        </w:tc>
      </w:tr>
      <w:tr w:rsidR="00754AF0" w:rsidRPr="00ED6BF3" w:rsidTr="005A4647">
        <w:tc>
          <w:tcPr>
            <w:tcW w:w="2943" w:type="dxa"/>
          </w:tcPr>
          <w:p w:rsidR="00754AF0" w:rsidRPr="00ED1CFA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FA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="003D379E">
              <w:rPr>
                <w:rFonts w:ascii="Times New Roman" w:hAnsi="Times New Roman" w:cs="Times New Roman"/>
                <w:sz w:val="24"/>
                <w:szCs w:val="24"/>
              </w:rPr>
              <w:t>Здравствуй лето</w:t>
            </w:r>
            <w:r w:rsidRPr="00ED1C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4AF0" w:rsidRPr="00ED6BF3" w:rsidRDefault="00754AF0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t xml:space="preserve"> </w:t>
            </w:r>
            <w:r w:rsidRPr="00ED1CFA">
              <w:rPr>
                <w:rFonts w:ascii="Times New Roman" w:hAnsi="Times New Roman" w:cs="Times New Roman"/>
                <w:sz w:val="24"/>
                <w:szCs w:val="24"/>
              </w:rPr>
              <w:t>Цель: вызвать эмоциональные чувства от представления, игры. Развивать интерес к музыке, пению, музыкальным играм. Обеспечить эмоциональное благополучие.</w:t>
            </w:r>
          </w:p>
        </w:tc>
        <w:tc>
          <w:tcPr>
            <w:tcW w:w="1559" w:type="dxa"/>
          </w:tcPr>
          <w:p w:rsidR="00754AF0" w:rsidRPr="00ED6BF3" w:rsidRDefault="00870C05" w:rsidP="0075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6</w:t>
            </w:r>
          </w:p>
        </w:tc>
      </w:tr>
    </w:tbl>
    <w:p w:rsidR="0004519F" w:rsidRPr="00AC0BFF" w:rsidRDefault="0004519F" w:rsidP="0023158E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04519F" w:rsidRPr="00AC0BFF" w:rsidSect="00870C05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68"/>
    <w:rsid w:val="0004519F"/>
    <w:rsid w:val="0023158E"/>
    <w:rsid w:val="002462F8"/>
    <w:rsid w:val="00346F04"/>
    <w:rsid w:val="003D379E"/>
    <w:rsid w:val="004C3976"/>
    <w:rsid w:val="006A2F23"/>
    <w:rsid w:val="0071254D"/>
    <w:rsid w:val="00754AF0"/>
    <w:rsid w:val="007D7E30"/>
    <w:rsid w:val="007E3744"/>
    <w:rsid w:val="00820343"/>
    <w:rsid w:val="00870C05"/>
    <w:rsid w:val="008B3D61"/>
    <w:rsid w:val="008E56F0"/>
    <w:rsid w:val="00AC0BFF"/>
    <w:rsid w:val="00BC47A0"/>
    <w:rsid w:val="00CD7F90"/>
    <w:rsid w:val="00D044C2"/>
    <w:rsid w:val="00E52868"/>
    <w:rsid w:val="00ED1CFA"/>
    <w:rsid w:val="00ED6BF3"/>
    <w:rsid w:val="00F4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E871-3BA7-4D56-935D-D8E6FDF5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5-09-01T20:21:00Z</dcterms:created>
  <dcterms:modified xsi:type="dcterms:W3CDTF">2015-12-26T19:53:00Z</dcterms:modified>
</cp:coreProperties>
</file>